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F8F" w:rsidRPr="00882F8F" w:rsidRDefault="00882F8F" w:rsidP="00882F8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bookmarkStart w:id="0" w:name="_GoBack"/>
      <w:r w:rsidRPr="00882F8F">
        <w:rPr>
          <w:rFonts w:ascii="Arial" w:eastAsia="Times New Roman" w:hAnsi="Arial" w:cs="Arial"/>
          <w:b/>
          <w:sz w:val="32"/>
          <w:szCs w:val="32"/>
          <w:lang w:eastAsia="ar-SA"/>
        </w:rPr>
        <w:t>29.04.2019 г. №</w:t>
      </w:r>
      <w:r w:rsidR="0021308A">
        <w:rPr>
          <w:rFonts w:ascii="Arial" w:eastAsia="Times New Roman" w:hAnsi="Arial" w:cs="Arial"/>
          <w:b/>
          <w:sz w:val="32"/>
          <w:szCs w:val="32"/>
          <w:lang w:eastAsia="ar-SA"/>
        </w:rPr>
        <w:t>15</w:t>
      </w:r>
    </w:p>
    <w:p w:rsidR="00882F8F" w:rsidRPr="00882F8F" w:rsidRDefault="00882F8F" w:rsidP="00882F8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82F8F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882F8F" w:rsidRPr="00882F8F" w:rsidRDefault="00882F8F" w:rsidP="00882F8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82F8F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882F8F" w:rsidRPr="00882F8F" w:rsidRDefault="00882F8F" w:rsidP="00882F8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82F8F">
        <w:rPr>
          <w:rFonts w:ascii="Arial" w:eastAsia="Times New Roman" w:hAnsi="Arial" w:cs="Arial"/>
          <w:b/>
          <w:sz w:val="32"/>
          <w:szCs w:val="32"/>
          <w:lang w:eastAsia="ar-SA"/>
        </w:rPr>
        <w:t>ИРКУТСКИЙ РАЙОН</w:t>
      </w:r>
    </w:p>
    <w:p w:rsidR="00882F8F" w:rsidRPr="00882F8F" w:rsidRDefault="00882F8F" w:rsidP="00882F8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82F8F">
        <w:rPr>
          <w:rFonts w:ascii="Arial" w:eastAsia="Times New Roman" w:hAnsi="Arial"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882F8F" w:rsidRPr="00882F8F" w:rsidRDefault="00882F8F" w:rsidP="00882F8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82F8F">
        <w:rPr>
          <w:rFonts w:ascii="Arial" w:eastAsia="Times New Roman" w:hAnsi="Arial" w:cs="Arial"/>
          <w:b/>
          <w:sz w:val="32"/>
          <w:szCs w:val="32"/>
          <w:lang w:eastAsia="ar-SA"/>
        </w:rPr>
        <w:t>ДУМА</w:t>
      </w:r>
    </w:p>
    <w:p w:rsidR="00882F8F" w:rsidRPr="00882F8F" w:rsidRDefault="00882F8F" w:rsidP="00882F8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82F8F">
        <w:rPr>
          <w:rFonts w:ascii="Arial" w:eastAsia="Times New Roman" w:hAnsi="Arial" w:cs="Arial"/>
          <w:b/>
          <w:sz w:val="32"/>
          <w:szCs w:val="32"/>
          <w:lang w:eastAsia="ar-SA"/>
        </w:rPr>
        <w:t>РЕШЕНИЕ</w:t>
      </w:r>
    </w:p>
    <w:p w:rsidR="00882F8F" w:rsidRPr="00882F8F" w:rsidRDefault="00882F8F" w:rsidP="00882F8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882F8F" w:rsidRPr="00882F8F" w:rsidRDefault="00882F8F" w:rsidP="00882F8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ОБ УТВЕРЖДЕНИИ ПОЛОЖЕНИЯ О СТАРОСТ</w:t>
      </w:r>
      <w:r w:rsidR="006542BC">
        <w:rPr>
          <w:rFonts w:ascii="Arial" w:eastAsia="Times New Roman" w:hAnsi="Arial" w:cs="Arial"/>
          <w:b/>
          <w:sz w:val="32"/>
          <w:szCs w:val="32"/>
          <w:lang w:eastAsia="ar-SA"/>
        </w:rPr>
        <w:t>АХ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="006542BC">
        <w:rPr>
          <w:rFonts w:ascii="Arial" w:eastAsia="Times New Roman" w:hAnsi="Arial" w:cs="Arial"/>
          <w:b/>
          <w:sz w:val="32"/>
          <w:szCs w:val="32"/>
          <w:lang w:eastAsia="ar-SA"/>
        </w:rPr>
        <w:t>НАСЕЛЕННЫХ  ПУНКТОВ</w:t>
      </w:r>
      <w:r w:rsidR="00C353E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УШАКОВСКОГО МУНИЦИПАЛЬНОГО ОБРАЗОВАНИЯ </w:t>
      </w:r>
    </w:p>
    <w:p w:rsidR="006C6B74" w:rsidRPr="00953E26" w:rsidRDefault="006C6B74" w:rsidP="001000D8">
      <w:pPr>
        <w:widowControl w:val="0"/>
        <w:autoSpaceDE w:val="0"/>
        <w:autoSpaceDN w:val="0"/>
        <w:adjustRightInd w:val="0"/>
        <w:spacing w:after="0" w:line="22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2F8F" w:rsidRPr="00882F8F" w:rsidRDefault="000866C8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F8F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27</w:t>
      </w:r>
      <w:r w:rsidR="00D16E2A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Pr="00882F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B74" w:rsidRPr="00882F8F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Pr="00882F8F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6C6B74" w:rsidRPr="00882F8F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Pr="00882F8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C6B74" w:rsidRPr="00882F8F">
        <w:rPr>
          <w:rFonts w:ascii="Arial" w:eastAsia="Times New Roman" w:hAnsi="Arial" w:cs="Arial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</w:t>
      </w:r>
      <w:r w:rsidRPr="00882F8F">
        <w:rPr>
          <w:rFonts w:ascii="Arial" w:eastAsia="Times New Roman" w:hAnsi="Arial" w:cs="Arial"/>
          <w:sz w:val="24"/>
          <w:szCs w:val="24"/>
          <w:lang w:eastAsia="ru-RU"/>
        </w:rPr>
        <w:t xml:space="preserve">вления в Российской Федерации», Законом Иркутской области от 12 февраля 2019 года № 5-ОЗ «Об отдельных вопросах статуса старосты сельского населенного пункта в Иркутской области», </w:t>
      </w:r>
      <w:r w:rsidR="00882F8F" w:rsidRPr="00882F8F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Ушаковского муниципального образования, Дума Ушаковского муниципального образования </w:t>
      </w:r>
    </w:p>
    <w:p w:rsidR="00882F8F" w:rsidRPr="00882F8F" w:rsidRDefault="00882F8F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2F8F" w:rsidRPr="00882F8F" w:rsidRDefault="00882F8F" w:rsidP="00882F8F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882F8F">
        <w:rPr>
          <w:rFonts w:ascii="Arial" w:eastAsia="Times New Roman" w:hAnsi="Arial" w:cs="Arial"/>
          <w:b/>
          <w:bCs/>
          <w:iCs/>
          <w:sz w:val="30"/>
          <w:szCs w:val="30"/>
          <w:lang w:eastAsia="ru-RU"/>
        </w:rPr>
        <w:t>РЕШИЛА</w:t>
      </w:r>
      <w:r w:rsidRPr="00882F8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:</w:t>
      </w:r>
    </w:p>
    <w:p w:rsidR="00882F8F" w:rsidRDefault="00882F8F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B74" w:rsidRPr="00882F8F" w:rsidRDefault="00882F8F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C6B74" w:rsidRPr="00882F8F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6C6B74" w:rsidRPr="00882F8F">
        <w:rPr>
          <w:rFonts w:ascii="Arial" w:eastAsia="Times New Roman" w:hAnsi="Arial" w:cs="Arial"/>
          <w:bCs/>
          <w:sz w:val="24"/>
          <w:szCs w:val="24"/>
          <w:lang w:eastAsia="ru-RU"/>
        </w:rPr>
        <w:t>положение о</w:t>
      </w:r>
      <w:r w:rsidR="00953E26" w:rsidRPr="00882F8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6B74" w:rsidRPr="00882F8F">
        <w:rPr>
          <w:rFonts w:ascii="Arial" w:eastAsia="Times New Roman" w:hAnsi="Arial" w:cs="Arial"/>
          <w:bCs/>
          <w:sz w:val="24"/>
          <w:szCs w:val="24"/>
          <w:lang w:eastAsia="ru-RU"/>
        </w:rPr>
        <w:t>старост</w:t>
      </w:r>
      <w:r w:rsidR="00386779">
        <w:rPr>
          <w:rFonts w:ascii="Arial" w:eastAsia="Times New Roman" w:hAnsi="Arial" w:cs="Arial"/>
          <w:bCs/>
          <w:sz w:val="24"/>
          <w:szCs w:val="24"/>
          <w:lang w:eastAsia="ru-RU"/>
        </w:rPr>
        <w:t>ах населенных пунктов</w:t>
      </w:r>
      <w:r w:rsidRPr="00882F8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шаковского муниципального образования</w:t>
      </w:r>
      <w:r w:rsidR="00953E26" w:rsidRPr="00882F8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6B74" w:rsidRPr="00882F8F">
        <w:rPr>
          <w:rFonts w:ascii="Arial" w:eastAsia="Times New Roman" w:hAnsi="Arial" w:cs="Arial"/>
          <w:sz w:val="24"/>
          <w:szCs w:val="24"/>
          <w:lang w:eastAsia="ru-RU"/>
        </w:rPr>
        <w:t>(прилагается).</w:t>
      </w:r>
    </w:p>
    <w:p w:rsidR="00882F8F" w:rsidRPr="00882F8F" w:rsidRDefault="006C6B74" w:rsidP="00882F8F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F8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82F8F" w:rsidRPr="00882F8F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в Информационно-телекоммуникационной сети «Интернет» на </w:t>
      </w:r>
      <w:r w:rsidR="00882F8F" w:rsidRPr="00882F8F">
        <w:rPr>
          <w:rFonts w:ascii="Arial" w:eastAsia="Times New Roman" w:hAnsi="Arial" w:cs="Arial"/>
          <w:sz w:val="24"/>
          <w:szCs w:val="24"/>
          <w:lang w:val="en-US" w:eastAsia="ru-RU"/>
        </w:rPr>
        <w:t>WEB</w:t>
      </w:r>
      <w:r w:rsidR="00882F8F" w:rsidRPr="00882F8F">
        <w:rPr>
          <w:rFonts w:ascii="Arial" w:eastAsia="Times New Roman" w:hAnsi="Arial" w:cs="Arial"/>
          <w:sz w:val="24"/>
          <w:szCs w:val="24"/>
          <w:lang w:eastAsia="ru-RU"/>
        </w:rPr>
        <w:t xml:space="preserve">-портале органов местного самоуправления Ушаковского муниципального образования и на информационном стенде, расположенном  в здании администрации Ушаковского муниципального образования по адресу: с. Пивовариха, ул. </w:t>
      </w:r>
      <w:proofErr w:type="gramStart"/>
      <w:r w:rsidR="00882F8F" w:rsidRPr="00882F8F">
        <w:rPr>
          <w:rFonts w:ascii="Arial" w:eastAsia="Times New Roman" w:hAnsi="Arial" w:cs="Arial"/>
          <w:sz w:val="24"/>
          <w:szCs w:val="24"/>
          <w:lang w:eastAsia="ru-RU"/>
        </w:rPr>
        <w:t>Дачная</w:t>
      </w:r>
      <w:proofErr w:type="gramEnd"/>
      <w:r w:rsidR="00882F8F" w:rsidRPr="00882F8F">
        <w:rPr>
          <w:rFonts w:ascii="Arial" w:eastAsia="Times New Roman" w:hAnsi="Arial" w:cs="Arial"/>
          <w:sz w:val="24"/>
          <w:szCs w:val="24"/>
          <w:lang w:eastAsia="ru-RU"/>
        </w:rPr>
        <w:t>, 8.</w:t>
      </w:r>
    </w:p>
    <w:p w:rsidR="00882F8F" w:rsidRPr="00882F8F" w:rsidRDefault="00882F8F" w:rsidP="00882F8F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4"/>
          <w:sz w:val="24"/>
          <w:szCs w:val="24"/>
          <w:lang w:eastAsia="ru-RU"/>
        </w:rPr>
        <w:t>3</w:t>
      </w:r>
      <w:r w:rsidRPr="00882F8F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. </w:t>
      </w:r>
      <w:r w:rsidRPr="00882F8F">
        <w:rPr>
          <w:rFonts w:ascii="Arial" w:eastAsia="Times New Roman" w:hAnsi="Arial" w:cs="Arial"/>
          <w:spacing w:val="4"/>
          <w:sz w:val="24"/>
          <w:szCs w:val="24"/>
          <w:lang w:eastAsia="ru-RU"/>
        </w:rPr>
        <w:tab/>
      </w:r>
      <w:proofErr w:type="gramStart"/>
      <w:r w:rsidRPr="00882F8F">
        <w:rPr>
          <w:rFonts w:ascii="Arial" w:eastAsia="Times New Roman" w:hAnsi="Arial" w:cs="Arial"/>
          <w:spacing w:val="4"/>
          <w:sz w:val="24"/>
          <w:szCs w:val="24"/>
          <w:lang w:eastAsia="ru-RU"/>
        </w:rPr>
        <w:t>Контроль за</w:t>
      </w:r>
      <w:proofErr w:type="gramEnd"/>
      <w:r w:rsidRPr="00882F8F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882F8F" w:rsidRPr="00882F8F" w:rsidRDefault="00882F8F" w:rsidP="00882F8F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</w:p>
    <w:p w:rsidR="00882F8F" w:rsidRPr="00882F8F" w:rsidRDefault="00882F8F" w:rsidP="00882F8F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F8F" w:rsidRPr="00882F8F" w:rsidRDefault="00882F8F" w:rsidP="00882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F8F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882F8F" w:rsidRPr="00882F8F" w:rsidRDefault="00882F8F" w:rsidP="00882F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F8F">
        <w:rPr>
          <w:rFonts w:ascii="Arial" w:eastAsia="Times New Roman" w:hAnsi="Arial" w:cs="Arial"/>
          <w:sz w:val="24"/>
          <w:szCs w:val="24"/>
          <w:lang w:eastAsia="ru-RU"/>
        </w:rPr>
        <w:t>Глава Ушаковского  муниципального образования</w:t>
      </w:r>
    </w:p>
    <w:p w:rsidR="00882F8F" w:rsidRPr="00882F8F" w:rsidRDefault="00882F8F" w:rsidP="00882F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F8F">
        <w:rPr>
          <w:rFonts w:ascii="Arial" w:eastAsia="Times New Roman" w:hAnsi="Arial" w:cs="Arial"/>
          <w:sz w:val="24"/>
          <w:szCs w:val="24"/>
          <w:lang w:eastAsia="ru-RU"/>
        </w:rPr>
        <w:t>В.В. Галицков</w:t>
      </w:r>
    </w:p>
    <w:p w:rsidR="00882F8F" w:rsidRPr="00882F8F" w:rsidRDefault="00882F8F" w:rsidP="00882F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2F8F" w:rsidRPr="00882F8F" w:rsidRDefault="00882F8F" w:rsidP="00882F8F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6C8" w:rsidRPr="00B16D6F" w:rsidRDefault="000866C8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0866C8" w:rsidRPr="000866C8" w:rsidTr="00884F2B">
        <w:tc>
          <w:tcPr>
            <w:tcW w:w="4785" w:type="dxa"/>
          </w:tcPr>
          <w:p w:rsidR="000866C8" w:rsidRPr="000866C8" w:rsidRDefault="000866C8" w:rsidP="00953E2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</w:tcPr>
          <w:p w:rsidR="000866C8" w:rsidRPr="000866C8" w:rsidRDefault="000866C8" w:rsidP="001000D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0866C8" w:rsidRPr="00953E26" w:rsidRDefault="000866C8" w:rsidP="006C6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12"/>
          <w:szCs w:val="12"/>
          <w:lang w:eastAsia="ru-RU"/>
        </w:rPr>
      </w:pPr>
    </w:p>
    <w:p w:rsidR="006C6B74" w:rsidRPr="000866C8" w:rsidRDefault="006C6B74" w:rsidP="006C6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E82DE5" w:rsidRPr="000866C8" w:rsidRDefault="00E82DE5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sectPr w:rsidR="00E82DE5" w:rsidRPr="000866C8" w:rsidSect="001000D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C6B74" w:rsidRPr="007B4ED3" w:rsidRDefault="006C6B74" w:rsidP="000866C8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Courier New" w:eastAsia="Times New Roman" w:hAnsi="Courier New" w:cs="Courier New"/>
          <w:lang w:eastAsia="ru-RU"/>
        </w:rPr>
      </w:pPr>
      <w:r w:rsidRPr="007B4ED3">
        <w:rPr>
          <w:rFonts w:ascii="Courier New" w:eastAsia="Times New Roman" w:hAnsi="Courier New" w:cs="Courier New"/>
          <w:lang w:eastAsia="ru-RU"/>
        </w:rPr>
        <w:lastRenderedPageBreak/>
        <w:t>УТВЕРЖДЕНО</w:t>
      </w:r>
    </w:p>
    <w:p w:rsidR="006C6B74" w:rsidRPr="007B4ED3" w:rsidRDefault="006C6B74" w:rsidP="00882F8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Courier New" w:eastAsia="Times New Roman" w:hAnsi="Courier New" w:cs="Courier New"/>
          <w:lang w:eastAsia="ru-RU"/>
        </w:rPr>
      </w:pPr>
      <w:r w:rsidRPr="007B4ED3">
        <w:rPr>
          <w:rFonts w:ascii="Courier New" w:eastAsia="Times New Roman" w:hAnsi="Courier New" w:cs="Courier New"/>
          <w:lang w:eastAsia="ru-RU"/>
        </w:rPr>
        <w:t xml:space="preserve">решением </w:t>
      </w:r>
      <w:r w:rsidR="00882F8F" w:rsidRPr="007B4ED3">
        <w:rPr>
          <w:rFonts w:ascii="Courier New" w:eastAsia="Times New Roman" w:hAnsi="Courier New" w:cs="Courier New"/>
          <w:lang w:eastAsia="ru-RU"/>
        </w:rPr>
        <w:t>Думы Ушаковского муниципального образования</w:t>
      </w:r>
    </w:p>
    <w:p w:rsidR="006C6B74" w:rsidRPr="00C23650" w:rsidRDefault="00882F8F" w:rsidP="000866C8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Courier New" w:eastAsia="Times New Roman" w:hAnsi="Courier New" w:cs="Courier New"/>
          <w:lang w:eastAsia="ru-RU"/>
        </w:rPr>
      </w:pPr>
      <w:r w:rsidRPr="007B4ED3">
        <w:rPr>
          <w:rFonts w:ascii="Courier New" w:eastAsia="Times New Roman" w:hAnsi="Courier New" w:cs="Courier New"/>
          <w:lang w:eastAsia="ru-RU"/>
        </w:rPr>
        <w:t>от «29</w:t>
      </w:r>
      <w:r w:rsidR="006C6B74" w:rsidRPr="007B4ED3">
        <w:rPr>
          <w:rFonts w:ascii="Courier New" w:eastAsia="Times New Roman" w:hAnsi="Courier New" w:cs="Courier New"/>
          <w:lang w:eastAsia="ru-RU"/>
        </w:rPr>
        <w:t>»</w:t>
      </w:r>
      <w:r w:rsidRPr="007B4ED3">
        <w:rPr>
          <w:rFonts w:ascii="Courier New" w:eastAsia="Times New Roman" w:hAnsi="Courier New" w:cs="Courier New"/>
          <w:lang w:eastAsia="ru-RU"/>
        </w:rPr>
        <w:t xml:space="preserve"> апреля  2019 </w:t>
      </w:r>
      <w:r w:rsidR="006C6B74" w:rsidRPr="007B4ED3">
        <w:rPr>
          <w:rFonts w:ascii="Courier New" w:eastAsia="Times New Roman" w:hAnsi="Courier New" w:cs="Courier New"/>
          <w:lang w:eastAsia="ru-RU"/>
        </w:rPr>
        <w:t>г. №</w:t>
      </w:r>
      <w:r w:rsidR="006C6B74" w:rsidRPr="00C23650">
        <w:rPr>
          <w:rFonts w:ascii="Courier New" w:eastAsia="Times New Roman" w:hAnsi="Courier New" w:cs="Courier New"/>
          <w:lang w:eastAsia="ru-RU"/>
        </w:rPr>
        <w:t xml:space="preserve"> </w:t>
      </w:r>
      <w:r w:rsidR="0021308A">
        <w:rPr>
          <w:rFonts w:ascii="Courier New" w:eastAsia="Times New Roman" w:hAnsi="Courier New" w:cs="Courier New"/>
          <w:lang w:eastAsia="ru-RU"/>
        </w:rPr>
        <w:t>15</w:t>
      </w:r>
    </w:p>
    <w:p w:rsidR="006C6B74" w:rsidRPr="00953E26" w:rsidRDefault="006C6B74" w:rsidP="006C6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B74" w:rsidRPr="00953E26" w:rsidRDefault="006C6B74" w:rsidP="006C6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E26" w:rsidRPr="00811699" w:rsidRDefault="006C6B74" w:rsidP="00953E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" w:name="Par24"/>
      <w:bookmarkEnd w:id="1"/>
      <w:r w:rsidRPr="0081169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  <w:bookmarkStart w:id="2" w:name="Par35"/>
      <w:bookmarkEnd w:id="2"/>
      <w:r w:rsidR="00953E26" w:rsidRPr="0081169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 </w:t>
      </w:r>
      <w:r w:rsidRPr="0081169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РОСТ</w:t>
      </w:r>
      <w:r w:rsidR="003867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Х НАСЕЛЕННЫХ ПУНКТОВ</w:t>
      </w:r>
      <w:r w:rsidR="00C353EA" w:rsidRPr="0081169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6C6B74" w:rsidRPr="00811699" w:rsidRDefault="00882F8F" w:rsidP="00953E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1169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ШАКОВСКОГО МУНИЦИПАЛЬНОГО ОБРАЗОВАНИЯ</w:t>
      </w:r>
    </w:p>
    <w:p w:rsidR="006C6B74" w:rsidRPr="00811699" w:rsidRDefault="006C6B74" w:rsidP="006C6B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75E" w:rsidRPr="00811699" w:rsidRDefault="006C6B74" w:rsidP="00171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81169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E575E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стоящим</w:t>
      </w: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Положение</w:t>
      </w:r>
      <w:r w:rsidR="00DE575E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</w:t>
      </w: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DE575E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пределя</w:t>
      </w:r>
      <w:r w:rsidR="00C23650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ются права и полномочия старост</w:t>
      </w:r>
      <w:r w:rsidR="0038677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населенных пунктов</w:t>
      </w:r>
      <w:r w:rsidR="00C23650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Ушаковского муниципального образования </w:t>
      </w:r>
      <w:r w:rsidR="00CD52C3" w:rsidRPr="0081169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E575E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далее – староста</w:t>
      </w:r>
      <w:r w:rsidR="00C23650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, </w:t>
      </w:r>
      <w:proofErr w:type="spellStart"/>
      <w:r w:rsidR="00C23650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селенный</w:t>
      </w:r>
      <w:proofErr w:type="spellEnd"/>
      <w:r w:rsidR="00C23650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пункт)</w:t>
      </w:r>
      <w:r w:rsidR="0038677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гарантии их</w:t>
      </w:r>
      <w:r w:rsidR="00DE575E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деятельности</w:t>
      </w:r>
      <w:r w:rsidR="00311463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(</w:t>
      </w:r>
      <w:r w:rsidR="00DE575E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ключая случаи, порядок и разме</w:t>
      </w:r>
      <w:r w:rsidR="00C23650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ры компенсации расходов старост</w:t>
      </w:r>
      <w:r w:rsidR="00DE575E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, связанных с осуществлением </w:t>
      </w:r>
      <w:r w:rsidR="00D91FCB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им</w:t>
      </w:r>
      <w:r w:rsidR="0038677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и</w:t>
      </w:r>
      <w:r w:rsidR="007B4ED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DE575E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еятельности старосты</w:t>
      </w:r>
      <w:r w:rsidR="00311463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), </w:t>
      </w:r>
      <w:r w:rsidR="00DE575E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 также форм</w:t>
      </w:r>
      <w:r w:rsidR="00D91FCB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</w:t>
      </w:r>
      <w:r w:rsidR="00DE575E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описание и порядок выдачи удостоверения старосты.</w:t>
      </w:r>
    </w:p>
    <w:p w:rsidR="000D341F" w:rsidRPr="00811699" w:rsidRDefault="006C6B74" w:rsidP="00171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2. </w:t>
      </w:r>
      <w:r w:rsidR="00C23650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тароста</w:t>
      </w:r>
      <w:r w:rsidR="00311463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для решения возло</w:t>
      </w:r>
      <w:r w:rsidR="00C23650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женных на него задач осуществляет</w:t>
      </w:r>
      <w:r w:rsidR="00311463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следующие полномочия и права:</w:t>
      </w:r>
    </w:p>
    <w:p w:rsidR="00311463" w:rsidRPr="00811699" w:rsidRDefault="00311463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1) взаимодействует с </w:t>
      </w:r>
      <w:r w:rsidR="007B4ED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дминистрацией</w:t>
      </w:r>
      <w:r w:rsidR="00063651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C23650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Ушаковского муниципального образования</w:t>
      </w:r>
      <w:r w:rsidR="007B4ED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, </w:t>
      </w: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муниципальными </w:t>
      </w:r>
      <w:proofErr w:type="spellStart"/>
      <w:r w:rsidR="006542BC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казенными</w:t>
      </w:r>
      <w:proofErr w:type="spellEnd"/>
      <w:r w:rsidR="006542BC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предприятиями и учреждениями и иными организациями по вопросам решения вопросов местного значения в </w:t>
      </w:r>
      <w:r w:rsidR="00C23650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Ушаковском муниципальном образовании</w:t>
      </w:r>
      <w:r w:rsidR="006542BC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311463" w:rsidRPr="00811699" w:rsidRDefault="00311463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proofErr w:type="gramStart"/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</w:t>
      </w:r>
      <w:r w:rsidR="004E275C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7B4ED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Ушаковского </w:t>
      </w:r>
      <w:r w:rsidR="004E275C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го образования</w:t>
      </w: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, подлежащие обязательному рассмотрению </w:t>
      </w:r>
      <w:r w:rsidR="007B4ED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дминистрацией Ушаковского муниципального образования</w:t>
      </w: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  <w:proofErr w:type="gramEnd"/>
    </w:p>
    <w:p w:rsidR="00311463" w:rsidRPr="00811699" w:rsidRDefault="00311463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3) информирует жителей </w:t>
      </w:r>
      <w:proofErr w:type="spellStart"/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селенного</w:t>
      </w:r>
      <w:proofErr w:type="spellEnd"/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пункта по вопросам организации и осуществления местного самоуправления</w:t>
      </w:r>
      <w:r w:rsidR="00E1268C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в </w:t>
      </w:r>
      <w:r w:rsidR="007B4ED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Ушаковском </w:t>
      </w:r>
      <w:r w:rsidR="00E1268C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м образовании</w:t>
      </w: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, а также содействует в доведении до их сведения иной информации, полученной от </w:t>
      </w:r>
      <w:r w:rsidR="007B4ED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дминистрации Ушаковского муниципального образования</w:t>
      </w: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311463" w:rsidRPr="00811699" w:rsidRDefault="00311463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4) содействует </w:t>
      </w:r>
      <w:r w:rsidR="007B4ED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дминистрации Ушаковского муниципального образования</w:t>
      </w:r>
      <w:r w:rsidR="00E1268C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организации и проведении публичных слушаний и общественных обсуждений, обнародовании их результатов в </w:t>
      </w:r>
      <w:proofErr w:type="spellStart"/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селенном</w:t>
      </w:r>
      <w:proofErr w:type="spellEnd"/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пункте;</w:t>
      </w:r>
    </w:p>
    <w:p w:rsidR="00E1268C" w:rsidRPr="00811699" w:rsidRDefault="00E1268C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proofErr w:type="gramStart"/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5) </w:t>
      </w:r>
      <w:r w:rsidR="008407EA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8407EA" w:rsidRPr="003F40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содействие </w:t>
      </w:r>
      <w:r w:rsidR="007B4ED3" w:rsidRPr="003F40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администрации Ушаковского муниципального образования </w:t>
      </w:r>
      <w:r w:rsidR="008407EA" w:rsidRPr="003F40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осуществлении информационного взаимодействия с территориальными органами федеральных органов исполнительной власти, органами государственной власти Иркутской области, иными государственными органами Иркутской области, органами местного самоуправления иных муниципальных образований Иркутской области и жителями </w:t>
      </w:r>
      <w:proofErr w:type="spellStart"/>
      <w:r w:rsidR="008407EA" w:rsidRPr="003F40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селенного</w:t>
      </w:r>
      <w:proofErr w:type="spellEnd"/>
      <w:r w:rsidR="008407EA" w:rsidRPr="003F40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пункта при решении вопросов местного значения по организации и осуществлению мероприятий по защите населения и территории муниципального образования от чрезвычайных ситуаций природного</w:t>
      </w:r>
      <w:proofErr w:type="gramEnd"/>
      <w:r w:rsidR="008407EA" w:rsidRPr="003F40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и техногенного характера, обеспечению первичных мер пожарной безопасности, участию в предупреждении и ликвидации последствий чрезвычайных ситуаций;</w:t>
      </w:r>
    </w:p>
    <w:p w:rsidR="007B4ED3" w:rsidRDefault="008407EA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6) оказание организационной и информационной помощи жителям </w:t>
      </w:r>
      <w:proofErr w:type="spellStart"/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селенного</w:t>
      </w:r>
      <w:proofErr w:type="spellEnd"/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пункта по вопросам обращения их в </w:t>
      </w:r>
      <w:r w:rsidR="007B4ED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дминистрацию Ушаковского  муниципального образования;</w:t>
      </w:r>
    </w:p>
    <w:p w:rsidR="00E1268C" w:rsidRPr="00811699" w:rsidRDefault="008407EA" w:rsidP="0031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3F40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7) содействие </w:t>
      </w:r>
      <w:r w:rsidR="007B4ED3" w:rsidRPr="003F40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дминистрации Ушаковского муниципального образования</w:t>
      </w:r>
      <w:r w:rsidRPr="003F40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при решении вопросов местного значения по организации и осуществлению мероприятий по территориальной обороне и гражданской обороне, защите населения и территории </w:t>
      </w:r>
      <w:r w:rsidR="006542BC" w:rsidRPr="003F40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Ушаковского </w:t>
      </w:r>
      <w:r w:rsidRPr="003F408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го образования от чрезвычайных ситуаций природного и техногенного характера.</w:t>
      </w:r>
    </w:p>
    <w:bookmarkEnd w:id="0"/>
    <w:p w:rsidR="006C6B74" w:rsidRPr="00811699" w:rsidRDefault="006C6B74" w:rsidP="00171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116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 </w:t>
      </w:r>
      <w:r w:rsidR="00D534FC" w:rsidRPr="00811699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6542BC">
        <w:rPr>
          <w:rFonts w:ascii="Arial" w:eastAsia="Times New Roman" w:hAnsi="Arial" w:cs="Arial"/>
          <w:sz w:val="24"/>
          <w:szCs w:val="24"/>
          <w:lang w:eastAsia="ru-RU"/>
        </w:rPr>
        <w:t xml:space="preserve">Ушаковском </w:t>
      </w:r>
      <w:r w:rsidR="00D534FC" w:rsidRPr="00811699">
        <w:rPr>
          <w:rFonts w:ascii="Arial" w:eastAsia="Times New Roman" w:hAnsi="Arial" w:cs="Arial"/>
          <w:sz w:val="24"/>
          <w:szCs w:val="24"/>
          <w:lang w:eastAsia="ru-RU"/>
        </w:rPr>
        <w:t>муниципальном образовании старосте предоставляются следующие гарантии его деятельности:</w:t>
      </w:r>
    </w:p>
    <w:p w:rsidR="00761711" w:rsidRPr="00811699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1) получение от </w:t>
      </w:r>
      <w:r w:rsidR="006542BC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администрации Ушаковского муниципального образования </w:t>
      </w: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информации, необходимой для осуществления деятельности и реализации прав старосты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761711" w:rsidRPr="00811699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2) получение письменных и устных консультаций должностных лиц и муниципальных служащих </w:t>
      </w:r>
      <w:r w:rsidR="006542BC">
        <w:rPr>
          <w:rFonts w:ascii="Arial" w:eastAsia="Calibri" w:hAnsi="Arial" w:cs="Arial"/>
          <w:kern w:val="28"/>
          <w:sz w:val="24"/>
          <w:szCs w:val="24"/>
          <w:lang w:eastAsia="ru-RU"/>
        </w:rPr>
        <w:t>Ушаковского</w:t>
      </w: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муниципального образования по вопросам деятельности и реализации прав старосты;</w:t>
      </w:r>
    </w:p>
    <w:p w:rsidR="00761711" w:rsidRPr="00811699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3) осуществление должностными лицами </w:t>
      </w:r>
      <w:r w:rsidR="006542BC">
        <w:rPr>
          <w:rFonts w:ascii="Arial" w:eastAsia="Calibri" w:hAnsi="Arial" w:cs="Arial"/>
          <w:kern w:val="28"/>
          <w:sz w:val="24"/>
          <w:szCs w:val="24"/>
          <w:lang w:eastAsia="ru-RU"/>
        </w:rPr>
        <w:t>администрации Ушаковского муниципального образования,</w:t>
      </w: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уководителями муниципальных </w:t>
      </w:r>
      <w:proofErr w:type="spellStart"/>
      <w:r w:rsidR="006542BC">
        <w:rPr>
          <w:rFonts w:ascii="Arial" w:eastAsia="Calibri" w:hAnsi="Arial" w:cs="Arial"/>
          <w:kern w:val="28"/>
          <w:sz w:val="24"/>
          <w:szCs w:val="24"/>
          <w:lang w:eastAsia="ru-RU"/>
        </w:rPr>
        <w:t>казенных</w:t>
      </w:r>
      <w:proofErr w:type="spellEnd"/>
      <w:r w:rsidR="006542BC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</w:t>
      </w: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предприятий и муниципальных учреждений, учредителем которых является </w:t>
      </w:r>
      <w:r w:rsidR="006542BC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администрация Ушаковского </w:t>
      </w: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муниципальное образование, информирования старосты по вопросам обеспечения безопасности жителей </w:t>
      </w:r>
      <w:proofErr w:type="spellStart"/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населенного</w:t>
      </w:r>
      <w:proofErr w:type="spellEnd"/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пункта;</w:t>
      </w:r>
    </w:p>
    <w:p w:rsidR="00761711" w:rsidRPr="00811699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4) </w:t>
      </w:r>
      <w:r w:rsidR="00C353EA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ab/>
      </w:r>
      <w:proofErr w:type="spellStart"/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прием</w:t>
      </w:r>
      <w:proofErr w:type="spellEnd"/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в первоочередном порядке:</w:t>
      </w:r>
    </w:p>
    <w:p w:rsidR="00761711" w:rsidRPr="00811699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а) должностными лицами органов местного самоуправления муниципального образования;</w:t>
      </w:r>
    </w:p>
    <w:p w:rsidR="00761711" w:rsidRPr="00811699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б) руководителями муниципальных </w:t>
      </w:r>
      <w:proofErr w:type="spellStart"/>
      <w:r w:rsidR="006542BC">
        <w:rPr>
          <w:rFonts w:ascii="Arial" w:eastAsia="Calibri" w:hAnsi="Arial" w:cs="Arial"/>
          <w:kern w:val="28"/>
          <w:sz w:val="24"/>
          <w:szCs w:val="24"/>
          <w:lang w:eastAsia="ru-RU"/>
        </w:rPr>
        <w:t>казенных</w:t>
      </w:r>
      <w:proofErr w:type="spellEnd"/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предприятий и муниципальных учреждений, учредителем которых является </w:t>
      </w:r>
      <w:r w:rsidR="006542BC">
        <w:rPr>
          <w:rFonts w:ascii="Arial" w:eastAsia="Calibri" w:hAnsi="Arial" w:cs="Arial"/>
          <w:kern w:val="28"/>
          <w:sz w:val="24"/>
          <w:szCs w:val="24"/>
          <w:lang w:eastAsia="ru-RU"/>
        </w:rPr>
        <w:t>администрация Ушаковского муниципального образования</w:t>
      </w: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;</w:t>
      </w:r>
    </w:p>
    <w:p w:rsidR="00761711" w:rsidRPr="00811699" w:rsidRDefault="00761711" w:rsidP="00761711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proofErr w:type="gramStart"/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5) участие в заседаниях (кроме закрытых) </w:t>
      </w:r>
      <w:r w:rsidR="00C353EA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Думы Ушаковского муниципального образования</w:t>
      </w: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с правом совещательного голоса, выступление и внесение предложений по вопросам, касающимся интересов жителей соответствующего </w:t>
      </w:r>
      <w:proofErr w:type="spellStart"/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населенного</w:t>
      </w:r>
      <w:proofErr w:type="spellEnd"/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пункта.</w:t>
      </w:r>
      <w:proofErr w:type="gramEnd"/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Староста своевременно информируется о времени и месте проведения заседаний </w:t>
      </w:r>
      <w:r w:rsidR="00C353EA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Думы Ушаковского муниципального образования</w:t>
      </w: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о вопросах, вносимых на рассмотрение, а также обеспечивается необходимыми материалами по вопросам, внесенным в повестку заседания;</w:t>
      </w:r>
    </w:p>
    <w:p w:rsidR="00D37D28" w:rsidRPr="00811699" w:rsidRDefault="003F4081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>
        <w:rPr>
          <w:rFonts w:ascii="Arial" w:eastAsia="Calibri" w:hAnsi="Arial" w:cs="Arial"/>
          <w:kern w:val="28"/>
          <w:sz w:val="24"/>
          <w:szCs w:val="24"/>
          <w:lang w:eastAsia="ru-RU"/>
        </w:rPr>
        <w:t>6</w:t>
      </w:r>
      <w:r w:rsidR="00761711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) получение копий муниципальных правовых актов, принятых </w:t>
      </w:r>
      <w:r w:rsidR="006542BC">
        <w:rPr>
          <w:rFonts w:ascii="Arial" w:eastAsia="Calibri" w:hAnsi="Arial" w:cs="Arial"/>
          <w:kern w:val="28"/>
          <w:sz w:val="24"/>
          <w:szCs w:val="24"/>
          <w:lang w:eastAsia="ru-RU"/>
        </w:rPr>
        <w:t>администрацией Ушаковского муниципального образования, Думой Ушаковского муниципального образования,</w:t>
      </w:r>
      <w:r w:rsidR="00761711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а также документов, других информационных и справочных материалов по вопросам, отнесенным к полномочиям старосты, от </w:t>
      </w:r>
      <w:r w:rsidR="006542BC">
        <w:rPr>
          <w:rFonts w:ascii="Arial" w:eastAsia="Calibri" w:hAnsi="Arial" w:cs="Arial"/>
          <w:kern w:val="28"/>
          <w:sz w:val="24"/>
          <w:szCs w:val="24"/>
          <w:lang w:eastAsia="ru-RU"/>
        </w:rPr>
        <w:t>администрации Ушаковского муниципального образования</w:t>
      </w:r>
      <w:r w:rsidR="00D37D28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;</w:t>
      </w:r>
    </w:p>
    <w:p w:rsidR="00D37D28" w:rsidRPr="00811699" w:rsidRDefault="003F4081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>
        <w:rPr>
          <w:rFonts w:ascii="Arial" w:eastAsia="Calibri" w:hAnsi="Arial" w:cs="Arial"/>
          <w:kern w:val="28"/>
          <w:sz w:val="24"/>
          <w:szCs w:val="24"/>
          <w:lang w:eastAsia="ru-RU"/>
        </w:rPr>
        <w:t>7</w:t>
      </w:r>
      <w:r w:rsidR="00D37D28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) компенсация расходов старосты, связанных с осуществлением им деятельности старосты (далее – компенсация расходов).</w:t>
      </w:r>
    </w:p>
    <w:p w:rsidR="00D37D28" w:rsidRPr="00811699" w:rsidRDefault="00D37D28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4.</w:t>
      </w:r>
      <w:r w:rsidR="00B06A8D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Компенсация расходов осуществляется в отношении следующих видов расход</w:t>
      </w:r>
      <w:r w:rsidR="00990386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ов и с </w:t>
      </w:r>
      <w:proofErr w:type="spellStart"/>
      <w:r w:rsidR="00990386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учетом</w:t>
      </w:r>
      <w:proofErr w:type="spellEnd"/>
      <w:r w:rsidR="00990386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следующих предельных размеров</w:t>
      </w:r>
    </w:p>
    <w:p w:rsidR="00B06A8D" w:rsidRPr="00811699" w:rsidRDefault="00B06A8D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1) телефонная связь, в том числе с и</w:t>
      </w:r>
      <w:r w:rsidR="00990386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спользованием сотового телефона, – не более </w:t>
      </w:r>
      <w:r w:rsidR="003F4081">
        <w:rPr>
          <w:rFonts w:ascii="Arial" w:eastAsia="Calibri" w:hAnsi="Arial" w:cs="Arial"/>
          <w:kern w:val="28"/>
          <w:sz w:val="24"/>
          <w:szCs w:val="24"/>
          <w:lang w:eastAsia="ru-RU"/>
        </w:rPr>
        <w:t>300</w:t>
      </w:r>
      <w:r w:rsidR="00990386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ублей в месяц;</w:t>
      </w:r>
    </w:p>
    <w:p w:rsidR="00990386" w:rsidRPr="00811699" w:rsidRDefault="00990386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2) услуги подключения к информационно-телекоммуникационной сети «Интернет», в том числе с использованием сотового телефона, – не более </w:t>
      </w:r>
      <w:r w:rsidR="006E1F0F">
        <w:rPr>
          <w:rFonts w:ascii="Arial" w:eastAsia="Calibri" w:hAnsi="Arial" w:cs="Arial"/>
          <w:kern w:val="28"/>
          <w:sz w:val="24"/>
          <w:szCs w:val="24"/>
          <w:lang w:eastAsia="ru-RU"/>
        </w:rPr>
        <w:t>5</w:t>
      </w:r>
      <w:r w:rsidR="003F4081">
        <w:rPr>
          <w:rFonts w:ascii="Arial" w:eastAsia="Calibri" w:hAnsi="Arial" w:cs="Arial"/>
          <w:kern w:val="28"/>
          <w:sz w:val="24"/>
          <w:szCs w:val="24"/>
          <w:lang w:eastAsia="ru-RU"/>
        </w:rPr>
        <w:t>00</w:t>
      </w: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ублей в месяц;</w:t>
      </w:r>
    </w:p>
    <w:p w:rsidR="00990386" w:rsidRPr="00811699" w:rsidRDefault="00CC6D78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3</w:t>
      </w:r>
      <w:r w:rsidR="00990386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) почтовая связь – не более </w:t>
      </w:r>
      <w:r w:rsidR="006E1F0F">
        <w:rPr>
          <w:rFonts w:ascii="Arial" w:eastAsia="Calibri" w:hAnsi="Arial" w:cs="Arial"/>
          <w:kern w:val="28"/>
          <w:sz w:val="24"/>
          <w:szCs w:val="24"/>
          <w:lang w:eastAsia="ru-RU"/>
        </w:rPr>
        <w:t>200</w:t>
      </w:r>
      <w:r w:rsidR="00990386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ублей в месяц;</w:t>
      </w:r>
    </w:p>
    <w:p w:rsidR="00B06A8D" w:rsidRPr="00811699" w:rsidRDefault="00CC6D78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4</w:t>
      </w:r>
      <w:r w:rsidR="00B06A8D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) транспортные </w:t>
      </w:r>
      <w:r w:rsidR="006E1F0F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расходы,</w:t>
      </w:r>
      <w:r w:rsidR="003F40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связанные с использованием личного автотранспортного средства</w:t>
      </w:r>
      <w:r w:rsidR="006E1F0F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(ГСМ)</w:t>
      </w:r>
      <w:r w:rsidR="003F4081">
        <w:rPr>
          <w:rFonts w:ascii="Arial" w:eastAsia="Calibri" w:hAnsi="Arial" w:cs="Arial"/>
          <w:kern w:val="28"/>
          <w:sz w:val="24"/>
          <w:szCs w:val="24"/>
          <w:lang w:eastAsia="ru-RU"/>
        </w:rPr>
        <w:t>,</w:t>
      </w:r>
      <w:r w:rsidR="006E1F0F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общественного транспорта,</w:t>
      </w:r>
      <w:r w:rsidR="003F4081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 </w:t>
      </w:r>
      <w:r w:rsidR="00990386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за исключением услуг такси, авиационного, железнодорожного транспорта, – не более </w:t>
      </w:r>
      <w:r w:rsidR="006E1F0F">
        <w:rPr>
          <w:rFonts w:ascii="Arial" w:eastAsia="Calibri" w:hAnsi="Arial" w:cs="Arial"/>
          <w:kern w:val="28"/>
          <w:sz w:val="24"/>
          <w:szCs w:val="24"/>
          <w:lang w:eastAsia="ru-RU"/>
        </w:rPr>
        <w:t>3000</w:t>
      </w:r>
      <w:r w:rsidR="00990386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ублей в месяц.</w:t>
      </w:r>
    </w:p>
    <w:p w:rsidR="00B06A8D" w:rsidRPr="00811699" w:rsidRDefault="00D37D28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5. Компенсация расходов осуществляется </w:t>
      </w:r>
      <w:r w:rsidR="00B06A8D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старосте по его фактическим </w:t>
      </w:r>
      <w:r w:rsidR="00CE3490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расходам</w:t>
      </w:r>
      <w:r w:rsidR="00366297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, связанным с осуществлением деятельности старосты</w:t>
      </w:r>
      <w:r w:rsidR="00F07693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, </w:t>
      </w:r>
      <w:r w:rsidR="00615553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в случае </w:t>
      </w:r>
      <w:r w:rsidR="00F07693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если соответствующее заявление подано старостой в порядке, предусмотренном пунктом 6 настоящего Положения, не позднее чем через </w:t>
      </w:r>
      <w:r w:rsidR="003B08C9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три </w:t>
      </w:r>
      <w:r w:rsidR="00F07693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месяц</w:t>
      </w:r>
      <w:r w:rsidR="00615553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а</w:t>
      </w:r>
      <w:r w:rsidR="00685924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после окончания месяца, в котором </w:t>
      </w:r>
      <w:r w:rsidR="00615553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им </w:t>
      </w:r>
      <w:r w:rsidR="00685924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понесены соответствующие</w:t>
      </w:r>
      <w:r w:rsidR="00615553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асходы.</w:t>
      </w:r>
    </w:p>
    <w:p w:rsidR="00D37D28" w:rsidRPr="00811699" w:rsidRDefault="00B06A8D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lastRenderedPageBreak/>
        <w:t xml:space="preserve">6. </w:t>
      </w:r>
      <w:r w:rsidR="00CE3490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В целях получения компенсации расходов староста </w:t>
      </w:r>
      <w:proofErr w:type="spellStart"/>
      <w:r w:rsidR="00CE3490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подает</w:t>
      </w:r>
      <w:proofErr w:type="spellEnd"/>
      <w:r w:rsidR="00CE3490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в администрацию </w:t>
      </w:r>
      <w:r w:rsidR="00C353EA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Ушаковского </w:t>
      </w:r>
      <w:r w:rsidR="00CE3490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муниципального образования </w:t>
      </w:r>
      <w:r w:rsidR="00CC270B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(далее – администрация) заявление с приложением документов (копий документов), подтверждающих вид и сумму произведенных расходов</w:t>
      </w:r>
      <w:r w:rsidR="001D62B4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.</w:t>
      </w:r>
    </w:p>
    <w:p w:rsidR="00CC270B" w:rsidRPr="00811699" w:rsidRDefault="003C200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7. </w:t>
      </w:r>
      <w:r w:rsidR="00CC270B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Заявление </w:t>
      </w:r>
      <w:r w:rsidR="001D62B4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и документы, предусмотренные настоящим пунктом, </w:t>
      </w:r>
      <w:r w:rsidR="005B00EE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в течение </w:t>
      </w:r>
      <w:r w:rsidR="006E1F0F">
        <w:rPr>
          <w:rFonts w:ascii="Arial" w:eastAsia="Calibri" w:hAnsi="Arial" w:cs="Arial"/>
          <w:kern w:val="28"/>
          <w:sz w:val="24"/>
          <w:szCs w:val="24"/>
          <w:lang w:eastAsia="ru-RU"/>
        </w:rPr>
        <w:t>15</w:t>
      </w:r>
      <w:r w:rsidR="005B00EE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абочих дней со дня их поступления в администрацию </w:t>
      </w:r>
      <w:proofErr w:type="gramStart"/>
      <w:r w:rsidR="00CC270B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рассматриваются </w:t>
      </w:r>
      <w:r w:rsidR="005B00EE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администрацией и по ним принимается</w:t>
      </w:r>
      <w:proofErr w:type="gramEnd"/>
      <w:r w:rsidR="005B00EE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одно из следующих решений:</w:t>
      </w:r>
    </w:p>
    <w:p w:rsidR="005B00EE" w:rsidRPr="00811699" w:rsidRDefault="005B00E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1) о компенсации расходов (полностью или частично);</w:t>
      </w:r>
    </w:p>
    <w:p w:rsidR="005B00EE" w:rsidRPr="00811699" w:rsidRDefault="005B00E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2) об отказе в компенсации расходов.</w:t>
      </w:r>
    </w:p>
    <w:p w:rsidR="003C200E" w:rsidRPr="00811699" w:rsidRDefault="003C200E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8. Выплата старосте компенсации расходов осуществляется администрацией </w:t>
      </w:r>
      <w:r w:rsidR="00203E8B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за </w:t>
      </w:r>
      <w:proofErr w:type="spellStart"/>
      <w:r w:rsidR="00203E8B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счет</w:t>
      </w:r>
      <w:proofErr w:type="spellEnd"/>
      <w:r w:rsidR="006E1F0F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средств </w:t>
      </w:r>
      <w:r w:rsidR="00203E8B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местного бюджета </w:t>
      </w:r>
      <w:r w:rsidR="00C353EA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Ушаковского </w:t>
      </w:r>
      <w:r w:rsidR="00203E8B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муниципального образования </w:t>
      </w: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не позднее </w:t>
      </w:r>
      <w:r w:rsidR="006E1F0F">
        <w:rPr>
          <w:rFonts w:ascii="Arial" w:eastAsia="Calibri" w:hAnsi="Arial" w:cs="Arial"/>
          <w:kern w:val="28"/>
          <w:sz w:val="24"/>
          <w:szCs w:val="24"/>
          <w:lang w:eastAsia="ru-RU"/>
        </w:rPr>
        <w:t>15</w:t>
      </w: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абочих дней со дня принятия решения, предусмотренного подпунктом 1 пункта 7 настоящего Положения.</w:t>
      </w:r>
    </w:p>
    <w:p w:rsidR="00186F8D" w:rsidRPr="00811699" w:rsidRDefault="00186F8D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9. Староста имеет удостоверение, которое выдается ему администрацией не позднее чем через </w:t>
      </w:r>
      <w:r w:rsidR="006E1F0F">
        <w:rPr>
          <w:rFonts w:ascii="Arial" w:eastAsia="Calibri" w:hAnsi="Arial" w:cs="Arial"/>
          <w:kern w:val="28"/>
          <w:sz w:val="24"/>
          <w:szCs w:val="24"/>
          <w:lang w:eastAsia="ru-RU"/>
        </w:rPr>
        <w:t>15</w:t>
      </w: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абочих дней со дня назначения </w:t>
      </w:r>
      <w:r w:rsidR="0069371F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старосты </w:t>
      </w: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или со дня поступления </w:t>
      </w:r>
      <w:r w:rsidR="0069371F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в администрацию </w:t>
      </w: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заявления </w:t>
      </w:r>
      <w:proofErr w:type="gramStart"/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старосты</w:t>
      </w:r>
      <w:proofErr w:type="gramEnd"/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о выдаче дубликата удостоверения взамен утерянного или пришедшего в негодность.</w:t>
      </w:r>
      <w:r w:rsidR="00CF3C13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По прекращении полномочий старосты удостоверение подлежит возврату </w:t>
      </w:r>
      <w:r w:rsidR="009F7DBF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им </w:t>
      </w:r>
      <w:r w:rsidR="00CF3C13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в администрацию.</w:t>
      </w:r>
    </w:p>
    <w:p w:rsidR="00186F8D" w:rsidRPr="00811699" w:rsidRDefault="00186F8D" w:rsidP="00306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Удостоверение изготавливается согласно его форме и описанию, определенным приложением к настоящему Положению.</w:t>
      </w:r>
    </w:p>
    <w:p w:rsidR="00306C9F" w:rsidRPr="00811699" w:rsidRDefault="00306C9F" w:rsidP="00306C9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6C9F" w:rsidRPr="000866C8" w:rsidRDefault="00306C9F" w:rsidP="00306C9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sectPr w:rsidR="00306C9F" w:rsidRPr="000866C8" w:rsidSect="007B5C5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86F8D" w:rsidRPr="00811699" w:rsidRDefault="00186F8D" w:rsidP="001000D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Courier New" w:eastAsia="Times New Roman" w:hAnsi="Courier New" w:cs="Courier New"/>
          <w:lang w:eastAsia="ru-RU"/>
        </w:rPr>
      </w:pPr>
      <w:r w:rsidRPr="00811699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</w:p>
    <w:p w:rsidR="00186F8D" w:rsidRPr="00811699" w:rsidRDefault="00811699" w:rsidP="001000D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Courier New" w:eastAsia="Times New Roman" w:hAnsi="Courier New" w:cs="Courier New"/>
          <w:lang w:eastAsia="ru-RU"/>
        </w:rPr>
      </w:pPr>
      <w:r w:rsidRPr="00811699">
        <w:rPr>
          <w:rFonts w:ascii="Courier New" w:eastAsia="Times New Roman" w:hAnsi="Courier New" w:cs="Courier New"/>
          <w:lang w:eastAsia="ru-RU"/>
        </w:rPr>
        <w:t xml:space="preserve">к Положению о старостах </w:t>
      </w:r>
    </w:p>
    <w:p w:rsidR="00186F8D" w:rsidRPr="00811699" w:rsidRDefault="00386779" w:rsidP="001000D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населенных</w:t>
      </w:r>
      <w:r w:rsidR="00811699" w:rsidRPr="00811699">
        <w:rPr>
          <w:rFonts w:ascii="Courier New" w:eastAsia="Times New Roman" w:hAnsi="Courier New" w:cs="Courier New"/>
          <w:lang w:eastAsia="ru-RU"/>
        </w:rPr>
        <w:t xml:space="preserve"> </w:t>
      </w:r>
      <w:r w:rsidR="00186F8D" w:rsidRPr="00811699">
        <w:rPr>
          <w:rFonts w:ascii="Courier New" w:eastAsia="Times New Roman" w:hAnsi="Courier New" w:cs="Courier New"/>
          <w:lang w:eastAsia="ru-RU"/>
        </w:rPr>
        <w:t>пункт</w:t>
      </w:r>
      <w:r w:rsidR="00811699" w:rsidRPr="00811699">
        <w:rPr>
          <w:rFonts w:ascii="Courier New" w:eastAsia="Times New Roman" w:hAnsi="Courier New" w:cs="Courier New"/>
          <w:lang w:eastAsia="ru-RU"/>
        </w:rPr>
        <w:t>ов Ушаковского муниципального образования</w:t>
      </w:r>
    </w:p>
    <w:p w:rsidR="00186F8D" w:rsidRPr="00953E26" w:rsidRDefault="00186F8D" w:rsidP="00186F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F8D" w:rsidRPr="00953E26" w:rsidRDefault="00186F8D" w:rsidP="00186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7FA" w:rsidRPr="00811699" w:rsidRDefault="007E57FA" w:rsidP="00186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1169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А И ОПИСАНИЕ УДОСТОВЕРЕНИЯ</w:t>
      </w:r>
    </w:p>
    <w:p w:rsidR="00186F8D" w:rsidRPr="00811699" w:rsidRDefault="00186F8D" w:rsidP="00186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1169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РОСТ</w:t>
      </w:r>
      <w:r w:rsidR="007E57FA" w:rsidRPr="0081169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Ы </w:t>
      </w:r>
      <w:r w:rsidRPr="0081169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ЛЬСКОГО НАСЕЛЕННОГО ПУНКТА</w:t>
      </w:r>
    </w:p>
    <w:p w:rsidR="00186F8D" w:rsidRPr="00811699" w:rsidRDefault="00186F8D" w:rsidP="00186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86F8D" w:rsidRPr="00811699" w:rsidRDefault="00CF3C13" w:rsidP="00186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Удостоверение старосты </w:t>
      </w:r>
      <w:proofErr w:type="spellStart"/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селенного</w:t>
      </w:r>
      <w:proofErr w:type="spellEnd"/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пункта (далее соответственно – староста, </w:t>
      </w:r>
      <w:proofErr w:type="spellStart"/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селенный</w:t>
      </w:r>
      <w:proofErr w:type="spellEnd"/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пункт) представляет </w:t>
      </w:r>
      <w:r w:rsidRPr="0038677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собой книжечку в обложке из кожзаменителя </w:t>
      </w:r>
      <w:r w:rsidR="006E1F0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темно-</w:t>
      </w:r>
      <w:proofErr w:type="spellStart"/>
      <w:r w:rsidR="006E1F0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ишневого</w:t>
      </w:r>
      <w:proofErr w:type="spellEnd"/>
      <w:r w:rsidR="00386779" w:rsidRPr="0038677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Pr="0038677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цвета (размером 200 мм x 65 мм в развернутом виде).</w:t>
      </w:r>
    </w:p>
    <w:p w:rsidR="00CF3C13" w:rsidRPr="00811699" w:rsidRDefault="00CF3C13" w:rsidP="00186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 лицевой стороне обложки удостоверения старосты выполняется тисненая надпись золотого цвета «УДОСТОВЕРЕНИЕ».</w:t>
      </w:r>
    </w:p>
    <w:p w:rsidR="00F139E2" w:rsidRPr="00811699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кладыши внутренней стороны удостоверения старосты (далее – вкладыш удостоверения) имеют </w:t>
      </w:r>
      <w:r w:rsidRPr="006E1F0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белый фон.</w:t>
      </w:r>
    </w:p>
    <w:p w:rsidR="00F139E2" w:rsidRPr="00811699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 левом вкладыше удостоверения:</w:t>
      </w:r>
    </w:p>
    <w:p w:rsidR="00811699" w:rsidRPr="00811699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левой части размещается цветная фотография старосты размером 3 x 4 см, которая скрепляется печатью </w:t>
      </w: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администрации </w:t>
      </w:r>
      <w:r w:rsidR="00811699"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t>Ушаковского муниципального образования;</w:t>
      </w:r>
    </w:p>
    <w:p w:rsidR="00F139E2" w:rsidRPr="00811699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под фотографией напечатаны слова </w:t>
      </w:r>
      <w:r w:rsidR="004C51A6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</w:t>
      </w: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ата выдачи</w:t>
      </w:r>
      <w:proofErr w:type="gramStart"/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:</w:t>
      </w:r>
      <w:r w:rsidR="004C51A6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proofErr w:type="gramEnd"/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, дата впечатывается в формате </w:t>
      </w:r>
      <w:r w:rsidR="004C51A6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</w:t>
      </w:r>
      <w:proofErr w:type="spellStart"/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д</w:t>
      </w:r>
      <w:proofErr w:type="spellEnd"/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есяц </w:t>
      </w:r>
      <w:proofErr w:type="spellStart"/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ггг</w:t>
      </w:r>
      <w:proofErr w:type="spellEnd"/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г.</w:t>
      </w:r>
      <w:r w:rsidR="004C51A6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F139E2" w:rsidRPr="00811699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proofErr w:type="gramStart"/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 верхней части расположен</w:t>
      </w:r>
      <w:r w:rsidR="00AA41EE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ы</w:t>
      </w: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надпись </w:t>
      </w:r>
      <w:r w:rsidR="004C51A6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</w:t>
      </w: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ИРКУТСКАЯ ОБЛАСТЬ</w:t>
      </w:r>
      <w:r w:rsidR="004C51A6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, </w:t>
      </w:r>
      <w:r w:rsidR="00811699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«УШАКОВСКОЕ МУНИЦИПАЛЬНОЕ ОБРАЗОВАНИЕ» </w:t>
      </w:r>
      <w:r w:rsidR="004C51A6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 выравниванием по центру;</w:t>
      </w:r>
      <w:proofErr w:type="gramEnd"/>
    </w:p>
    <w:p w:rsidR="00F139E2" w:rsidRPr="00811699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 правом вкладыше удостоверения:</w:t>
      </w:r>
    </w:p>
    <w:p w:rsidR="00F139E2" w:rsidRPr="00811699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верхней части напечатаны слова </w:t>
      </w:r>
      <w:r w:rsidR="004C51A6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УДОСТОВЕРЕНИЕ № ___»</w:t>
      </w: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F139E2" w:rsidRPr="00811699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proofErr w:type="gramStart"/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иже в две строки печатается: на первой строке </w:t>
      </w:r>
      <w:r w:rsidR="004C51A6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– </w:t>
      </w: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фамилия, на второй </w:t>
      </w:r>
      <w:r w:rsidR="004C51A6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– </w:t>
      </w: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имя, отчество </w:t>
      </w:r>
      <w:r w:rsidR="004C51A6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последнее – при наличии) старосты</w:t>
      </w: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  <w:proofErr w:type="gramEnd"/>
    </w:p>
    <w:p w:rsidR="004C51A6" w:rsidRPr="00811699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иже печатается </w:t>
      </w:r>
      <w:r w:rsidR="004C51A6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адпись «ЯВЛЯЕТСЯ СТАРОСТОЙ» с указанием </w:t>
      </w:r>
      <w:r w:rsidR="001578AB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а следующей строке </w:t>
      </w:r>
      <w:r w:rsidR="004C51A6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категории и наименования </w:t>
      </w:r>
      <w:r w:rsidR="001578AB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соответствующего </w:t>
      </w:r>
      <w:r w:rsidR="004C51A6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ельского населенного пункта;</w:t>
      </w:r>
    </w:p>
    <w:p w:rsidR="00811699" w:rsidRPr="00811699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левом нижнем углу печатается </w:t>
      </w:r>
      <w:r w:rsidR="00811699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«Глава Ушаковского  муниципального образования» </w:t>
      </w: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имеется место для подписи, далее печатаются фамилия и инициалы</w:t>
      </w:r>
      <w:r w:rsidR="00A550ED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главы </w:t>
      </w:r>
      <w:r w:rsidR="00811699"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Ушаковского муниципального образования.</w:t>
      </w:r>
    </w:p>
    <w:p w:rsidR="00F139E2" w:rsidRPr="00811699" w:rsidRDefault="00F139E2" w:rsidP="00F1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81169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дписи выполняются черным цветом.</w:t>
      </w:r>
    </w:p>
    <w:p w:rsidR="00186F8D" w:rsidRPr="00811699" w:rsidRDefault="00186F8D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A550ED" w:rsidRPr="00811699" w:rsidRDefault="00A550ED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br w:type="page"/>
      </w:r>
    </w:p>
    <w:p w:rsidR="007F28A2" w:rsidRPr="00811699" w:rsidRDefault="007F28A2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811699">
        <w:rPr>
          <w:rFonts w:ascii="Arial" w:eastAsia="Calibri" w:hAnsi="Arial" w:cs="Arial"/>
          <w:kern w:val="28"/>
          <w:sz w:val="24"/>
          <w:szCs w:val="24"/>
          <w:lang w:eastAsia="ru-RU"/>
        </w:rPr>
        <w:lastRenderedPageBreak/>
        <w:t>Обложка удостоверения старосты:</w:t>
      </w:r>
    </w:p>
    <w:p w:rsidR="007F28A2" w:rsidRDefault="007F28A2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67"/>
        <w:gridCol w:w="4252"/>
      </w:tblGrid>
      <w:tr w:rsidR="00CF3C13" w:rsidRPr="00811699" w:rsidTr="00CF3C13">
        <w:tc>
          <w:tcPr>
            <w:tcW w:w="4111" w:type="dxa"/>
          </w:tcPr>
          <w:p w:rsidR="00CF3C13" w:rsidRPr="00811699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F3C13" w:rsidRPr="00811699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F3C13" w:rsidRPr="00811699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8"/>
                <w:szCs w:val="28"/>
                <w:lang w:eastAsia="ru-RU"/>
              </w:rPr>
            </w:pPr>
          </w:p>
          <w:p w:rsidR="00CF3C13" w:rsidRPr="00811699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8"/>
                <w:szCs w:val="28"/>
                <w:lang w:eastAsia="ru-RU"/>
              </w:rPr>
            </w:pPr>
          </w:p>
          <w:p w:rsidR="00CF3C13" w:rsidRPr="00811699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8"/>
                <w:szCs w:val="28"/>
                <w:lang w:eastAsia="ru-RU"/>
              </w:rPr>
            </w:pPr>
          </w:p>
          <w:p w:rsidR="00CF3C13" w:rsidRPr="00811699" w:rsidRDefault="00CF3C13" w:rsidP="00CF3C1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8"/>
                <w:szCs w:val="28"/>
                <w:lang w:eastAsia="ru-RU"/>
              </w:rPr>
            </w:pPr>
            <w:r w:rsidRPr="00811699">
              <w:rPr>
                <w:rFonts w:ascii="Arial" w:eastAsia="Calibri" w:hAnsi="Arial" w:cs="Arial"/>
                <w:kern w:val="28"/>
                <w:sz w:val="28"/>
                <w:szCs w:val="28"/>
                <w:lang w:eastAsia="ru-RU"/>
              </w:rPr>
              <w:t>УДОСТОВЕРЕНИЕ</w:t>
            </w:r>
          </w:p>
          <w:p w:rsidR="00CF3C13" w:rsidRPr="00811699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8"/>
                <w:szCs w:val="28"/>
                <w:lang w:eastAsia="ru-RU"/>
              </w:rPr>
            </w:pPr>
          </w:p>
          <w:p w:rsidR="00CF3C13" w:rsidRPr="00811699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8"/>
                <w:szCs w:val="28"/>
                <w:lang w:eastAsia="ru-RU"/>
              </w:rPr>
            </w:pPr>
          </w:p>
          <w:p w:rsidR="00CF3C13" w:rsidRPr="00811699" w:rsidRDefault="00CF3C13" w:rsidP="00D37D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7F28A2" w:rsidRPr="00811699" w:rsidRDefault="007F28A2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8"/>
          <w:szCs w:val="28"/>
          <w:lang w:eastAsia="ru-RU"/>
        </w:rPr>
      </w:pPr>
    </w:p>
    <w:p w:rsidR="00CF3C13" w:rsidRPr="00811699" w:rsidRDefault="00CF3C13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8"/>
          <w:szCs w:val="28"/>
          <w:lang w:eastAsia="ru-RU"/>
        </w:rPr>
      </w:pPr>
      <w:r w:rsidRPr="00811699">
        <w:rPr>
          <w:rFonts w:ascii="Arial" w:eastAsia="Calibri" w:hAnsi="Arial" w:cs="Arial"/>
          <w:kern w:val="28"/>
          <w:sz w:val="28"/>
          <w:szCs w:val="28"/>
          <w:lang w:eastAsia="ru-RU"/>
        </w:rPr>
        <w:t>Внутренняя сторона удостоверения старосты:</w:t>
      </w:r>
    </w:p>
    <w:p w:rsidR="00CF3C13" w:rsidRPr="00811699" w:rsidRDefault="00CF3C13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8"/>
          <w:szCs w:val="28"/>
          <w:lang w:eastAsia="ru-RU"/>
        </w:rPr>
      </w:pP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567"/>
        <w:gridCol w:w="4252"/>
      </w:tblGrid>
      <w:tr w:rsidR="004C51A6" w:rsidRPr="00811699" w:rsidTr="004C51A6">
        <w:tc>
          <w:tcPr>
            <w:tcW w:w="1559" w:type="dxa"/>
            <w:tcBorders>
              <w:right w:val="nil"/>
            </w:tcBorders>
          </w:tcPr>
          <w:p w:rsidR="004C51A6" w:rsidRPr="00811699" w:rsidRDefault="004C51A6">
            <w:pPr>
              <w:rPr>
                <w:rFonts w:ascii="Arial" w:hAnsi="Arial" w:cs="Arial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304"/>
            </w:tblGrid>
            <w:tr w:rsidR="004C51A6" w:rsidRPr="00811699" w:rsidTr="00F139E2">
              <w:tc>
                <w:tcPr>
                  <w:tcW w:w="1304" w:type="dxa"/>
                </w:tcPr>
                <w:p w:rsidR="004C51A6" w:rsidRPr="00811699" w:rsidRDefault="004C51A6" w:rsidP="00AE0CD3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8"/>
                      <w:szCs w:val="28"/>
                      <w:lang w:eastAsia="ru-RU"/>
                    </w:rPr>
                  </w:pPr>
                </w:p>
                <w:p w:rsidR="004C51A6" w:rsidRPr="00811699" w:rsidRDefault="004C51A6" w:rsidP="00AE0CD3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8"/>
                      <w:szCs w:val="28"/>
                      <w:lang w:eastAsia="ru-RU"/>
                    </w:rPr>
                  </w:pPr>
                </w:p>
                <w:p w:rsidR="004C51A6" w:rsidRPr="00811699" w:rsidRDefault="004C51A6" w:rsidP="00AE0CD3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8"/>
                      <w:szCs w:val="28"/>
                      <w:lang w:eastAsia="ru-RU"/>
                    </w:rPr>
                  </w:pPr>
                </w:p>
                <w:p w:rsidR="004C51A6" w:rsidRPr="00811699" w:rsidRDefault="004C51A6" w:rsidP="00AE0CD3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8"/>
                      <w:szCs w:val="28"/>
                      <w:lang w:eastAsia="ru-RU"/>
                    </w:rPr>
                  </w:pPr>
                </w:p>
                <w:p w:rsidR="004C51A6" w:rsidRPr="00811699" w:rsidRDefault="004C51A6" w:rsidP="00AE0CD3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C51A6" w:rsidRPr="00811699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8"/>
                <w:szCs w:val="28"/>
                <w:lang w:eastAsia="ru-RU"/>
              </w:rPr>
            </w:pPr>
          </w:p>
          <w:p w:rsidR="004C51A6" w:rsidRPr="00811699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  <w:r w:rsidRPr="00811699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 xml:space="preserve">Дата выдачи:        </w:t>
            </w:r>
          </w:p>
        </w:tc>
        <w:tc>
          <w:tcPr>
            <w:tcW w:w="2552" w:type="dxa"/>
            <w:tcBorders>
              <w:left w:val="nil"/>
            </w:tcBorders>
          </w:tcPr>
          <w:p w:rsidR="004C51A6" w:rsidRPr="00811699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4C51A6" w:rsidRPr="00811699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  <w:r w:rsidRPr="00811699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>ИРКУТСКАЯ ОБЛАСТЬ</w:t>
            </w:r>
          </w:p>
          <w:p w:rsidR="004C51A6" w:rsidRPr="00811699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4C51A6" w:rsidRPr="00811699" w:rsidRDefault="00811699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</w:pPr>
            <w:r w:rsidRPr="00811699"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  <w:t>УШАКОВСКОЕ МУНИЦИПАЛЬНОЕ ОБРАЗОВАНИЕ</w:t>
            </w:r>
          </w:p>
          <w:p w:rsidR="004C51A6" w:rsidRPr="00811699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4C51A6" w:rsidRPr="00811699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4C51A6" w:rsidRPr="00811699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4C51A6" w:rsidRPr="00811699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A550ED" w:rsidRPr="00811699" w:rsidRDefault="00A550ED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811699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  <w:r w:rsidRPr="00811699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C51A6" w:rsidRPr="00811699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4C51A6" w:rsidRPr="00811699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4C51A6" w:rsidRPr="00811699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4C51A6" w:rsidRPr="00811699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  <w:r w:rsidRPr="00811699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>УДОСТОВЕРЕНИЕ № __</w:t>
            </w:r>
          </w:p>
          <w:p w:rsidR="004C51A6" w:rsidRPr="00811699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4C51A6" w:rsidRPr="00811699" w:rsidRDefault="00554038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</w:pPr>
            <w:proofErr w:type="gramStart"/>
            <w:r w:rsidRPr="00811699"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  <w:t>(</w:t>
            </w:r>
            <w:r w:rsidR="004C51A6" w:rsidRPr="00811699"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  <w:t>ФАМИЛИЯ</w:t>
            </w:r>
            <w:proofErr w:type="gramEnd"/>
          </w:p>
          <w:p w:rsidR="004C51A6" w:rsidRPr="00811699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</w:pPr>
            <w:r w:rsidRPr="00811699"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  <w:t>имя отчество</w:t>
            </w:r>
            <w:r w:rsidR="00554038" w:rsidRPr="00811699"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  <w:t>)</w:t>
            </w:r>
          </w:p>
          <w:p w:rsidR="004C51A6" w:rsidRPr="00811699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4C51A6" w:rsidRPr="00811699" w:rsidRDefault="004C51A6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  <w:r w:rsidRPr="00811699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>ЯВЛЯЕТСЯ СТАРОСТО</w:t>
            </w:r>
            <w:r w:rsidR="00A550ED" w:rsidRPr="00811699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>Й</w:t>
            </w:r>
          </w:p>
          <w:p w:rsidR="00A550ED" w:rsidRPr="00811699" w:rsidRDefault="00A550ED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</w:pPr>
            <w:r w:rsidRPr="00811699"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  <w:t>(категория и наименование сельского населенного пункта)</w:t>
            </w:r>
          </w:p>
          <w:p w:rsidR="00A550ED" w:rsidRPr="00811699" w:rsidRDefault="00A550ED" w:rsidP="004C51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</w:pPr>
          </w:p>
          <w:p w:rsidR="00A550ED" w:rsidRPr="00811699" w:rsidRDefault="00A550ED" w:rsidP="00A550ED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  <w:r w:rsidRPr="00811699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>Глава</w:t>
            </w:r>
            <w:r w:rsidR="00811699" w:rsidRPr="00811699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811699" w:rsidRPr="00811699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>Ушаковского</w:t>
            </w:r>
            <w:proofErr w:type="gramEnd"/>
          </w:p>
          <w:p w:rsidR="00A550ED" w:rsidRPr="00811699" w:rsidRDefault="00A550ED" w:rsidP="00A550ED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  <w:r w:rsidRPr="00811699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>муниципального образования</w:t>
            </w:r>
            <w:r w:rsidR="00811699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 xml:space="preserve">   _____</w:t>
            </w:r>
            <w:r w:rsidRPr="00811699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 xml:space="preserve">  И.О. Фамилия</w:t>
            </w:r>
          </w:p>
          <w:p w:rsidR="004C51A6" w:rsidRPr="00811699" w:rsidRDefault="004C51A6" w:rsidP="00AE0C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CF3C13" w:rsidRPr="000D04E2" w:rsidRDefault="00CF3C13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sectPr w:rsidR="00CF3C13" w:rsidRPr="000D04E2" w:rsidSect="00E82DE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EC" w:rsidRDefault="008824EC" w:rsidP="006C6B74">
      <w:pPr>
        <w:spacing w:after="0" w:line="240" w:lineRule="auto"/>
      </w:pPr>
      <w:r>
        <w:separator/>
      </w:r>
    </w:p>
  </w:endnote>
  <w:endnote w:type="continuationSeparator" w:id="0">
    <w:p w:rsidR="008824EC" w:rsidRDefault="008824EC" w:rsidP="006C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EC" w:rsidRDefault="008824EC" w:rsidP="006C6B74">
      <w:pPr>
        <w:spacing w:after="0" w:line="240" w:lineRule="auto"/>
      </w:pPr>
      <w:r>
        <w:separator/>
      </w:r>
    </w:p>
  </w:footnote>
  <w:footnote w:type="continuationSeparator" w:id="0">
    <w:p w:rsidR="008824EC" w:rsidRDefault="008824EC" w:rsidP="006C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80701"/>
      <w:docPartObj>
        <w:docPartGallery w:val="Page Numbers (Top of Page)"/>
        <w:docPartUnique/>
      </w:docPartObj>
    </w:sdtPr>
    <w:sdtEndPr/>
    <w:sdtContent>
      <w:p w:rsidR="007B5C55" w:rsidRDefault="007B5C5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08A">
          <w:rPr>
            <w:noProof/>
          </w:rPr>
          <w:t>3</w:t>
        </w:r>
        <w:r>
          <w:fldChar w:fldCharType="end"/>
        </w:r>
      </w:p>
    </w:sdtContent>
  </w:sdt>
  <w:p w:rsidR="007B5C55" w:rsidRDefault="007B5C5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851650"/>
      <w:docPartObj>
        <w:docPartGallery w:val="Page Numbers (Top of Page)"/>
        <w:docPartUnique/>
      </w:docPartObj>
    </w:sdtPr>
    <w:sdtEndPr/>
    <w:sdtContent>
      <w:p w:rsidR="00E82DE5" w:rsidRDefault="00E82D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08A">
          <w:rPr>
            <w:noProof/>
          </w:rPr>
          <w:t>2</w:t>
        </w:r>
        <w:r>
          <w:fldChar w:fldCharType="end"/>
        </w:r>
      </w:p>
    </w:sdtContent>
  </w:sdt>
  <w:p w:rsidR="00E82DE5" w:rsidRDefault="00E82DE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74"/>
    <w:rsid w:val="00021216"/>
    <w:rsid w:val="00063651"/>
    <w:rsid w:val="000866C8"/>
    <w:rsid w:val="00096AE1"/>
    <w:rsid w:val="00096C3C"/>
    <w:rsid w:val="000D04E2"/>
    <w:rsid w:val="000D341F"/>
    <w:rsid w:val="001000D8"/>
    <w:rsid w:val="00104842"/>
    <w:rsid w:val="001578AB"/>
    <w:rsid w:val="001712D1"/>
    <w:rsid w:val="00186F8D"/>
    <w:rsid w:val="001C7F55"/>
    <w:rsid w:val="001D62B4"/>
    <w:rsid w:val="00203E8B"/>
    <w:rsid w:val="0021308A"/>
    <w:rsid w:val="002F0E55"/>
    <w:rsid w:val="00306C9F"/>
    <w:rsid w:val="00311463"/>
    <w:rsid w:val="0033742F"/>
    <w:rsid w:val="00366297"/>
    <w:rsid w:val="00386779"/>
    <w:rsid w:val="003B08C9"/>
    <w:rsid w:val="003C200E"/>
    <w:rsid w:val="003F4081"/>
    <w:rsid w:val="00400387"/>
    <w:rsid w:val="004650F6"/>
    <w:rsid w:val="00472F04"/>
    <w:rsid w:val="0048332E"/>
    <w:rsid w:val="004908BA"/>
    <w:rsid w:val="004C51A6"/>
    <w:rsid w:val="004E275C"/>
    <w:rsid w:val="004E27BF"/>
    <w:rsid w:val="00506A2E"/>
    <w:rsid w:val="00535DAA"/>
    <w:rsid w:val="00554038"/>
    <w:rsid w:val="00582444"/>
    <w:rsid w:val="0058252C"/>
    <w:rsid w:val="00585A1E"/>
    <w:rsid w:val="005B00EE"/>
    <w:rsid w:val="005D5894"/>
    <w:rsid w:val="00615553"/>
    <w:rsid w:val="006542BC"/>
    <w:rsid w:val="00685924"/>
    <w:rsid w:val="0069371F"/>
    <w:rsid w:val="006B00AC"/>
    <w:rsid w:val="006C6B74"/>
    <w:rsid w:val="006E1F0F"/>
    <w:rsid w:val="00747153"/>
    <w:rsid w:val="00761711"/>
    <w:rsid w:val="007B4A0F"/>
    <w:rsid w:val="007B4ED3"/>
    <w:rsid w:val="007B5C55"/>
    <w:rsid w:val="007C212A"/>
    <w:rsid w:val="007E57FA"/>
    <w:rsid w:val="007F0105"/>
    <w:rsid w:val="007F28A2"/>
    <w:rsid w:val="00811699"/>
    <w:rsid w:val="008407EA"/>
    <w:rsid w:val="008824EC"/>
    <w:rsid w:val="00882F8F"/>
    <w:rsid w:val="008B6D0D"/>
    <w:rsid w:val="009160B2"/>
    <w:rsid w:val="00953E26"/>
    <w:rsid w:val="00974502"/>
    <w:rsid w:val="00990386"/>
    <w:rsid w:val="009E6322"/>
    <w:rsid w:val="009F7DBF"/>
    <w:rsid w:val="00A1445A"/>
    <w:rsid w:val="00A17211"/>
    <w:rsid w:val="00A550ED"/>
    <w:rsid w:val="00A57245"/>
    <w:rsid w:val="00AA41EE"/>
    <w:rsid w:val="00AE0CF1"/>
    <w:rsid w:val="00B06A8D"/>
    <w:rsid w:val="00B16D6F"/>
    <w:rsid w:val="00B45BA9"/>
    <w:rsid w:val="00B95F95"/>
    <w:rsid w:val="00C23650"/>
    <w:rsid w:val="00C244FA"/>
    <w:rsid w:val="00C353EA"/>
    <w:rsid w:val="00CC270B"/>
    <w:rsid w:val="00CC5E98"/>
    <w:rsid w:val="00CC6D78"/>
    <w:rsid w:val="00CD52C3"/>
    <w:rsid w:val="00CE3490"/>
    <w:rsid w:val="00CF3C13"/>
    <w:rsid w:val="00D02117"/>
    <w:rsid w:val="00D16E2A"/>
    <w:rsid w:val="00D17F75"/>
    <w:rsid w:val="00D2330B"/>
    <w:rsid w:val="00D37D28"/>
    <w:rsid w:val="00D534FC"/>
    <w:rsid w:val="00D600B5"/>
    <w:rsid w:val="00D91FCB"/>
    <w:rsid w:val="00DA25C7"/>
    <w:rsid w:val="00DB3BC9"/>
    <w:rsid w:val="00DC160D"/>
    <w:rsid w:val="00DE575E"/>
    <w:rsid w:val="00DF2F74"/>
    <w:rsid w:val="00E1268C"/>
    <w:rsid w:val="00E313B9"/>
    <w:rsid w:val="00E36A23"/>
    <w:rsid w:val="00E652B7"/>
    <w:rsid w:val="00E82DE5"/>
    <w:rsid w:val="00EC6757"/>
    <w:rsid w:val="00F07693"/>
    <w:rsid w:val="00F139E2"/>
    <w:rsid w:val="00FB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C850-E913-4A9B-933B-8936510A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5</cp:revision>
  <cp:lastPrinted>2019-04-30T07:24:00Z</cp:lastPrinted>
  <dcterms:created xsi:type="dcterms:W3CDTF">2019-04-16T03:47:00Z</dcterms:created>
  <dcterms:modified xsi:type="dcterms:W3CDTF">2019-04-30T07:25:00Z</dcterms:modified>
</cp:coreProperties>
</file>